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EAB8" w14:textId="77777777" w:rsidR="00B26BB0" w:rsidRPr="000344C1" w:rsidRDefault="00B26BB0" w:rsidP="00B26BB0">
      <w:pPr>
        <w:pStyle w:val="Sinespaciado"/>
        <w:jc w:val="both"/>
        <w:rPr>
          <w:b/>
          <w:bCs/>
          <w:sz w:val="28"/>
          <w:szCs w:val="28"/>
        </w:rPr>
      </w:pPr>
      <w:r w:rsidRPr="000344C1">
        <w:rPr>
          <w:b/>
          <w:bCs/>
          <w:sz w:val="28"/>
          <w:szCs w:val="28"/>
        </w:rPr>
        <w:t>ANEXO XXXI. FORMATO DE SOLICITUD DEL ESTUDIANTE PARA LA</w:t>
      </w:r>
      <w:r>
        <w:rPr>
          <w:b/>
          <w:bCs/>
          <w:sz w:val="28"/>
          <w:szCs w:val="28"/>
        </w:rPr>
        <w:t xml:space="preserve"> </w:t>
      </w:r>
      <w:r w:rsidRPr="000344C1">
        <w:rPr>
          <w:b/>
          <w:bCs/>
          <w:sz w:val="28"/>
          <w:szCs w:val="28"/>
        </w:rPr>
        <w:t>TITULACIÓN INTEGRAL</w:t>
      </w:r>
    </w:p>
    <w:p w14:paraId="1DE148FF" w14:textId="77777777" w:rsidR="00B26BB0" w:rsidRDefault="00B26BB0" w:rsidP="00B26BB0"/>
    <w:p w14:paraId="66BA224C" w14:textId="2D864DFE" w:rsidR="00B26BB0" w:rsidRPr="00AB1F2F" w:rsidRDefault="00B26BB0" w:rsidP="00B26BB0">
      <w:pPr>
        <w:pStyle w:val="Sinespaciado"/>
        <w:jc w:val="right"/>
        <w:rPr>
          <w:sz w:val="24"/>
          <w:szCs w:val="24"/>
          <w:u w:val="single"/>
        </w:rPr>
      </w:pPr>
      <w:r w:rsidRPr="00AB1F2F">
        <w:rPr>
          <w:sz w:val="24"/>
          <w:szCs w:val="24"/>
        </w:rPr>
        <w:t xml:space="preserve">Lugar y fecha: </w:t>
      </w:r>
      <w:r w:rsidRPr="00AB1F2F">
        <w:rPr>
          <w:sz w:val="24"/>
          <w:szCs w:val="24"/>
          <w:u w:val="single"/>
        </w:rPr>
        <w:t xml:space="preserve">Jesús Carranza, Ver. A </w:t>
      </w:r>
      <w:r w:rsidRPr="0077719E">
        <w:rPr>
          <w:sz w:val="24"/>
          <w:szCs w:val="24"/>
          <w:highlight w:val="yellow"/>
          <w:u w:val="single"/>
        </w:rPr>
        <w:t xml:space="preserve">00 de </w:t>
      </w:r>
      <w:proofErr w:type="spellStart"/>
      <w:r w:rsidRPr="0077719E">
        <w:rPr>
          <w:sz w:val="24"/>
          <w:szCs w:val="24"/>
          <w:highlight w:val="yellow"/>
          <w:u w:val="single"/>
        </w:rPr>
        <w:t>aaaaaaaa</w:t>
      </w:r>
      <w:proofErr w:type="spellEnd"/>
      <w:r w:rsidRPr="0077719E">
        <w:rPr>
          <w:sz w:val="24"/>
          <w:szCs w:val="24"/>
          <w:highlight w:val="yellow"/>
          <w:u w:val="single"/>
        </w:rPr>
        <w:t xml:space="preserve"> </w:t>
      </w:r>
      <w:r w:rsidRPr="00B26BB0">
        <w:rPr>
          <w:sz w:val="24"/>
          <w:szCs w:val="24"/>
          <w:u w:val="single"/>
        </w:rPr>
        <w:t>de 202</w:t>
      </w:r>
      <w:r w:rsidRPr="00B26BB0">
        <w:rPr>
          <w:sz w:val="24"/>
          <w:szCs w:val="24"/>
          <w:u w:val="single"/>
        </w:rPr>
        <w:t>3</w:t>
      </w:r>
    </w:p>
    <w:p w14:paraId="0DC29847" w14:textId="77777777" w:rsidR="00B26BB0" w:rsidRDefault="00B26BB0" w:rsidP="00B26BB0">
      <w:pPr>
        <w:jc w:val="right"/>
      </w:pPr>
    </w:p>
    <w:p w14:paraId="7D588706" w14:textId="77777777" w:rsidR="00B26BB0" w:rsidRPr="00462142" w:rsidRDefault="00B26BB0" w:rsidP="00B26BB0">
      <w:pPr>
        <w:pStyle w:val="Sinespaciad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MDIS. LIDUVINA RODRÍGUEZ CORTES</w:t>
      </w:r>
    </w:p>
    <w:p w14:paraId="4840E9F7" w14:textId="77777777" w:rsidR="00B26BB0" w:rsidRPr="000344C1" w:rsidRDefault="00B26BB0" w:rsidP="00B26BB0">
      <w:pPr>
        <w:pStyle w:val="Sinespaciad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FA </w:t>
      </w:r>
      <w:r w:rsidRPr="000344C1">
        <w:rPr>
          <w:b/>
          <w:bCs/>
          <w:sz w:val="28"/>
          <w:szCs w:val="28"/>
        </w:rPr>
        <w:t xml:space="preserve">DE LA DIVISIÓN DE ESTUDIOS PROFESIONALES </w:t>
      </w:r>
    </w:p>
    <w:p w14:paraId="7D5C7B13" w14:textId="77777777" w:rsidR="00B26BB0" w:rsidRPr="000344C1" w:rsidRDefault="00B26BB0" w:rsidP="00B26BB0">
      <w:pPr>
        <w:pStyle w:val="Sinespaciado"/>
        <w:rPr>
          <w:b/>
          <w:bCs/>
          <w:sz w:val="28"/>
          <w:szCs w:val="28"/>
        </w:rPr>
      </w:pPr>
      <w:r w:rsidRPr="000344C1">
        <w:rPr>
          <w:b/>
          <w:bCs/>
          <w:sz w:val="28"/>
          <w:szCs w:val="28"/>
        </w:rPr>
        <w:t>PRESENTE</w:t>
      </w:r>
    </w:p>
    <w:p w14:paraId="5FEA79A4" w14:textId="77777777" w:rsidR="00B26BB0" w:rsidRPr="008E35A8" w:rsidRDefault="00B26BB0" w:rsidP="00B26BB0">
      <w:pPr>
        <w:rPr>
          <w:sz w:val="2"/>
          <w:szCs w:val="2"/>
        </w:rPr>
      </w:pPr>
    </w:p>
    <w:p w14:paraId="41497E97" w14:textId="77777777" w:rsidR="00B26BB0" w:rsidRPr="000344C1" w:rsidRDefault="00B26BB0" w:rsidP="00B26BB0">
      <w:pPr>
        <w:pStyle w:val="Sinespaciado"/>
        <w:rPr>
          <w:sz w:val="24"/>
          <w:szCs w:val="24"/>
        </w:rPr>
      </w:pPr>
      <w:r w:rsidRPr="000344C1">
        <w:rPr>
          <w:sz w:val="24"/>
          <w:szCs w:val="24"/>
        </w:rPr>
        <w:t>Por medio del presente solicito autorización para iniciar trámite de registro del proyecto</w:t>
      </w:r>
    </w:p>
    <w:p w14:paraId="3B8A43EB" w14:textId="77777777" w:rsidR="00B26BB0" w:rsidRPr="000344C1" w:rsidRDefault="00B26BB0" w:rsidP="00B26BB0">
      <w:pPr>
        <w:pStyle w:val="Sinespaciado"/>
        <w:rPr>
          <w:sz w:val="24"/>
          <w:szCs w:val="24"/>
        </w:rPr>
      </w:pPr>
      <w:r w:rsidRPr="000344C1">
        <w:rPr>
          <w:sz w:val="24"/>
          <w:szCs w:val="24"/>
        </w:rPr>
        <w:t>de titulación integral:</w:t>
      </w:r>
    </w:p>
    <w:p w14:paraId="425C58C6" w14:textId="77777777" w:rsidR="00B26BB0" w:rsidRDefault="00B26BB0" w:rsidP="00B26BB0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26BB0" w:rsidRPr="000344C1" w14:paraId="5808AEA4" w14:textId="77777777" w:rsidTr="00483C17">
        <w:tc>
          <w:tcPr>
            <w:tcW w:w="4414" w:type="dxa"/>
            <w:vAlign w:val="center"/>
          </w:tcPr>
          <w:p w14:paraId="6BC68BEE" w14:textId="77777777" w:rsidR="00B26BB0" w:rsidRPr="000344C1" w:rsidRDefault="00B26BB0" w:rsidP="00483C17">
            <w:pPr>
              <w:rPr>
                <w:sz w:val="24"/>
                <w:szCs w:val="24"/>
              </w:rPr>
            </w:pPr>
            <w:r w:rsidRPr="000344C1">
              <w:rPr>
                <w:sz w:val="24"/>
                <w:szCs w:val="24"/>
              </w:rPr>
              <w:t xml:space="preserve">Nombre: </w:t>
            </w:r>
          </w:p>
        </w:tc>
        <w:tc>
          <w:tcPr>
            <w:tcW w:w="4414" w:type="dxa"/>
          </w:tcPr>
          <w:p w14:paraId="3AF307CC" w14:textId="77777777" w:rsidR="00B26BB0" w:rsidRDefault="00B26BB0" w:rsidP="00483C17">
            <w:pPr>
              <w:rPr>
                <w:sz w:val="28"/>
                <w:szCs w:val="28"/>
              </w:rPr>
            </w:pPr>
          </w:p>
          <w:p w14:paraId="187EEAF6" w14:textId="77777777" w:rsidR="00B26BB0" w:rsidRPr="000344C1" w:rsidRDefault="00B26BB0" w:rsidP="00483C17">
            <w:pPr>
              <w:rPr>
                <w:sz w:val="28"/>
                <w:szCs w:val="28"/>
              </w:rPr>
            </w:pPr>
          </w:p>
        </w:tc>
      </w:tr>
      <w:tr w:rsidR="00B26BB0" w:rsidRPr="000344C1" w14:paraId="148136F1" w14:textId="77777777" w:rsidTr="00483C17">
        <w:tc>
          <w:tcPr>
            <w:tcW w:w="4414" w:type="dxa"/>
            <w:vAlign w:val="center"/>
          </w:tcPr>
          <w:p w14:paraId="6020AA29" w14:textId="77777777" w:rsidR="00B26BB0" w:rsidRPr="000344C1" w:rsidRDefault="00B26BB0" w:rsidP="00483C17">
            <w:pPr>
              <w:rPr>
                <w:sz w:val="24"/>
                <w:szCs w:val="24"/>
              </w:rPr>
            </w:pPr>
            <w:r w:rsidRPr="000344C1">
              <w:rPr>
                <w:sz w:val="24"/>
                <w:szCs w:val="24"/>
              </w:rPr>
              <w:t>Carrera:</w:t>
            </w:r>
          </w:p>
        </w:tc>
        <w:tc>
          <w:tcPr>
            <w:tcW w:w="4414" w:type="dxa"/>
          </w:tcPr>
          <w:p w14:paraId="602CC5E7" w14:textId="77777777" w:rsidR="00B26BB0" w:rsidRDefault="00B26BB0" w:rsidP="00483C17">
            <w:pPr>
              <w:rPr>
                <w:sz w:val="28"/>
                <w:szCs w:val="28"/>
              </w:rPr>
            </w:pPr>
          </w:p>
          <w:p w14:paraId="30B1150C" w14:textId="77777777" w:rsidR="00B26BB0" w:rsidRPr="000344C1" w:rsidRDefault="00B26BB0" w:rsidP="00483C17">
            <w:pPr>
              <w:rPr>
                <w:sz w:val="28"/>
                <w:szCs w:val="28"/>
              </w:rPr>
            </w:pPr>
          </w:p>
        </w:tc>
      </w:tr>
      <w:tr w:rsidR="00B26BB0" w:rsidRPr="000344C1" w14:paraId="03AC7B9A" w14:textId="77777777" w:rsidTr="00483C17">
        <w:tc>
          <w:tcPr>
            <w:tcW w:w="4414" w:type="dxa"/>
            <w:vAlign w:val="center"/>
          </w:tcPr>
          <w:p w14:paraId="3C257D43" w14:textId="77777777" w:rsidR="00B26BB0" w:rsidRPr="000344C1" w:rsidRDefault="00B26BB0" w:rsidP="00483C17">
            <w:pPr>
              <w:rPr>
                <w:sz w:val="24"/>
                <w:szCs w:val="24"/>
              </w:rPr>
            </w:pPr>
            <w:r w:rsidRPr="000344C1">
              <w:rPr>
                <w:sz w:val="24"/>
                <w:szCs w:val="24"/>
              </w:rPr>
              <w:t>No. de control:</w:t>
            </w:r>
          </w:p>
        </w:tc>
        <w:tc>
          <w:tcPr>
            <w:tcW w:w="4414" w:type="dxa"/>
          </w:tcPr>
          <w:p w14:paraId="054358A6" w14:textId="77777777" w:rsidR="00B26BB0" w:rsidRPr="000344C1" w:rsidRDefault="00B26BB0" w:rsidP="00483C17">
            <w:pPr>
              <w:rPr>
                <w:sz w:val="28"/>
                <w:szCs w:val="28"/>
              </w:rPr>
            </w:pPr>
          </w:p>
        </w:tc>
      </w:tr>
      <w:tr w:rsidR="00B26BB0" w:rsidRPr="000344C1" w14:paraId="11BA2D47" w14:textId="77777777" w:rsidTr="00483C17">
        <w:tc>
          <w:tcPr>
            <w:tcW w:w="4414" w:type="dxa"/>
            <w:vAlign w:val="center"/>
          </w:tcPr>
          <w:p w14:paraId="0B0E6544" w14:textId="77777777" w:rsidR="00B26BB0" w:rsidRPr="000344C1" w:rsidRDefault="00B26BB0" w:rsidP="00483C17">
            <w:pPr>
              <w:rPr>
                <w:sz w:val="24"/>
                <w:szCs w:val="24"/>
              </w:rPr>
            </w:pPr>
            <w:r w:rsidRPr="000344C1">
              <w:rPr>
                <w:sz w:val="24"/>
                <w:szCs w:val="24"/>
              </w:rPr>
              <w:t xml:space="preserve">Nombre del proyecto: </w:t>
            </w:r>
          </w:p>
        </w:tc>
        <w:tc>
          <w:tcPr>
            <w:tcW w:w="4414" w:type="dxa"/>
          </w:tcPr>
          <w:p w14:paraId="424F9C86" w14:textId="77777777" w:rsidR="00B26BB0" w:rsidRDefault="00B26BB0" w:rsidP="00483C17">
            <w:pPr>
              <w:rPr>
                <w:sz w:val="28"/>
                <w:szCs w:val="28"/>
              </w:rPr>
            </w:pPr>
          </w:p>
          <w:p w14:paraId="03348AB6" w14:textId="77777777" w:rsidR="00B26BB0" w:rsidRPr="000344C1" w:rsidRDefault="00B26BB0" w:rsidP="00483C17">
            <w:pPr>
              <w:rPr>
                <w:sz w:val="28"/>
                <w:szCs w:val="28"/>
              </w:rPr>
            </w:pPr>
          </w:p>
        </w:tc>
      </w:tr>
      <w:tr w:rsidR="00B26BB0" w:rsidRPr="000344C1" w14:paraId="0072EDB9" w14:textId="77777777" w:rsidTr="00483C17">
        <w:tc>
          <w:tcPr>
            <w:tcW w:w="4414" w:type="dxa"/>
            <w:vAlign w:val="center"/>
          </w:tcPr>
          <w:p w14:paraId="2E67C960" w14:textId="77777777" w:rsidR="00B26BB0" w:rsidRPr="000344C1" w:rsidRDefault="00B26BB0" w:rsidP="00483C17">
            <w:pPr>
              <w:rPr>
                <w:sz w:val="24"/>
                <w:szCs w:val="24"/>
              </w:rPr>
            </w:pPr>
            <w:r w:rsidRPr="000344C1">
              <w:rPr>
                <w:sz w:val="24"/>
                <w:szCs w:val="24"/>
              </w:rPr>
              <w:t xml:space="preserve">Producto: </w:t>
            </w:r>
          </w:p>
        </w:tc>
        <w:tc>
          <w:tcPr>
            <w:tcW w:w="4414" w:type="dxa"/>
          </w:tcPr>
          <w:p w14:paraId="5EA5246A" w14:textId="77777777" w:rsidR="00B26BB0" w:rsidRPr="000344C1" w:rsidRDefault="00B26BB0" w:rsidP="00483C17">
            <w:pPr>
              <w:jc w:val="both"/>
              <w:rPr>
                <w:sz w:val="28"/>
                <w:szCs w:val="28"/>
              </w:rPr>
            </w:pPr>
          </w:p>
        </w:tc>
      </w:tr>
    </w:tbl>
    <w:p w14:paraId="5416854F" w14:textId="77777777" w:rsidR="00B26BB0" w:rsidRDefault="00B26BB0" w:rsidP="00B26BB0">
      <w:pPr>
        <w:rPr>
          <w:sz w:val="24"/>
          <w:szCs w:val="24"/>
        </w:rPr>
      </w:pPr>
    </w:p>
    <w:p w14:paraId="7F04FCE4" w14:textId="77777777" w:rsidR="00B26BB0" w:rsidRPr="000344C1" w:rsidRDefault="00B26BB0" w:rsidP="00B26BB0">
      <w:pPr>
        <w:rPr>
          <w:sz w:val="28"/>
          <w:szCs w:val="28"/>
        </w:rPr>
      </w:pPr>
      <w:r w:rsidRPr="000344C1">
        <w:rPr>
          <w:sz w:val="28"/>
          <w:szCs w:val="28"/>
        </w:rPr>
        <w:t>En espera de la aceptación de esta solicitud, quedo a sus órdenes.</w:t>
      </w:r>
    </w:p>
    <w:p w14:paraId="7D66B049" w14:textId="77777777" w:rsidR="00B26BB0" w:rsidRPr="00C63393" w:rsidRDefault="00B26BB0" w:rsidP="00B26BB0">
      <w:pPr>
        <w:rPr>
          <w:sz w:val="24"/>
          <w:szCs w:val="24"/>
        </w:rPr>
      </w:pPr>
      <w:r w:rsidRPr="00A46018">
        <w:rPr>
          <w:sz w:val="24"/>
          <w:szCs w:val="24"/>
        </w:rPr>
        <w:t xml:space="preserve"> </w:t>
      </w:r>
    </w:p>
    <w:p w14:paraId="6785CB4A" w14:textId="77777777" w:rsidR="00B26BB0" w:rsidRDefault="00B26BB0" w:rsidP="00B26BB0">
      <w:pPr>
        <w:jc w:val="center"/>
        <w:rPr>
          <w:b/>
          <w:bCs/>
          <w:sz w:val="28"/>
          <w:szCs w:val="28"/>
        </w:rPr>
      </w:pPr>
      <w:r w:rsidRPr="000344C1">
        <w:rPr>
          <w:b/>
          <w:bCs/>
          <w:sz w:val="28"/>
          <w:szCs w:val="28"/>
        </w:rPr>
        <w:t>ATENTAMENTE</w:t>
      </w:r>
    </w:p>
    <w:p w14:paraId="12D4CFF2" w14:textId="77777777" w:rsidR="00B26BB0" w:rsidRPr="00AB1F2F" w:rsidRDefault="00B26BB0" w:rsidP="00B26BB0">
      <w:pPr>
        <w:spacing w:after="0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_______________________________</w:t>
      </w:r>
    </w:p>
    <w:p w14:paraId="093A2646" w14:textId="77777777" w:rsidR="00B26BB0" w:rsidRDefault="00B26BB0" w:rsidP="00B26BB0">
      <w:pPr>
        <w:spacing w:after="0"/>
        <w:jc w:val="center"/>
        <w:rPr>
          <w:b/>
          <w:bCs/>
          <w:sz w:val="28"/>
          <w:szCs w:val="28"/>
        </w:rPr>
      </w:pPr>
      <w:r w:rsidRPr="003F6ADA">
        <w:rPr>
          <w:b/>
          <w:bCs/>
          <w:sz w:val="28"/>
          <w:szCs w:val="28"/>
        </w:rPr>
        <w:t>NOMBRE Y FIRMA DEL ESTUDIANTE</w:t>
      </w:r>
    </w:p>
    <w:p w14:paraId="16DAF71E" w14:textId="77777777" w:rsidR="00B26BB0" w:rsidRDefault="00B26BB0" w:rsidP="00B26BB0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9140" w:type="dxa"/>
        <w:tblLook w:val="04A0" w:firstRow="1" w:lastRow="0" w:firstColumn="1" w:lastColumn="0" w:noHBand="0" w:noVBand="1"/>
      </w:tblPr>
      <w:tblGrid>
        <w:gridCol w:w="4570"/>
        <w:gridCol w:w="4570"/>
      </w:tblGrid>
      <w:tr w:rsidR="00B26BB0" w14:paraId="01D0E10C" w14:textId="77777777" w:rsidTr="00483C17">
        <w:trPr>
          <w:trHeight w:val="406"/>
        </w:trPr>
        <w:tc>
          <w:tcPr>
            <w:tcW w:w="4570" w:type="dxa"/>
          </w:tcPr>
          <w:p w14:paraId="6946E967" w14:textId="77777777" w:rsidR="00B26BB0" w:rsidRPr="000344C1" w:rsidRDefault="00B26BB0" w:rsidP="00483C17">
            <w:pPr>
              <w:rPr>
                <w:sz w:val="24"/>
                <w:szCs w:val="24"/>
              </w:rPr>
            </w:pPr>
            <w:r w:rsidRPr="000344C1">
              <w:rPr>
                <w:sz w:val="24"/>
                <w:szCs w:val="24"/>
              </w:rPr>
              <w:t xml:space="preserve">Dirección: </w:t>
            </w:r>
          </w:p>
        </w:tc>
        <w:tc>
          <w:tcPr>
            <w:tcW w:w="4570" w:type="dxa"/>
          </w:tcPr>
          <w:p w14:paraId="6074F466" w14:textId="77777777" w:rsidR="00B26BB0" w:rsidRDefault="00B26BB0" w:rsidP="00483C17"/>
        </w:tc>
      </w:tr>
      <w:tr w:rsidR="00B26BB0" w14:paraId="246C73D8" w14:textId="77777777" w:rsidTr="00483C17">
        <w:trPr>
          <w:trHeight w:val="406"/>
        </w:trPr>
        <w:tc>
          <w:tcPr>
            <w:tcW w:w="4570" w:type="dxa"/>
          </w:tcPr>
          <w:p w14:paraId="455643BB" w14:textId="77777777" w:rsidR="00B26BB0" w:rsidRPr="000344C1" w:rsidRDefault="00B26BB0" w:rsidP="00483C17">
            <w:pPr>
              <w:rPr>
                <w:sz w:val="24"/>
                <w:szCs w:val="24"/>
              </w:rPr>
            </w:pPr>
            <w:r w:rsidRPr="000344C1">
              <w:rPr>
                <w:sz w:val="24"/>
                <w:szCs w:val="24"/>
              </w:rPr>
              <w:t xml:space="preserve">Teléfono particular o de contacto: </w:t>
            </w:r>
          </w:p>
        </w:tc>
        <w:tc>
          <w:tcPr>
            <w:tcW w:w="4570" w:type="dxa"/>
          </w:tcPr>
          <w:p w14:paraId="19712385" w14:textId="77777777" w:rsidR="00B26BB0" w:rsidRDefault="00B26BB0" w:rsidP="00483C17"/>
        </w:tc>
      </w:tr>
      <w:tr w:rsidR="00B26BB0" w14:paraId="0B97A8EB" w14:textId="77777777" w:rsidTr="00483C17">
        <w:trPr>
          <w:trHeight w:val="406"/>
        </w:trPr>
        <w:tc>
          <w:tcPr>
            <w:tcW w:w="4570" w:type="dxa"/>
          </w:tcPr>
          <w:p w14:paraId="6FA4E6BB" w14:textId="77777777" w:rsidR="00B26BB0" w:rsidRPr="000344C1" w:rsidRDefault="00B26BB0" w:rsidP="00483C17">
            <w:pPr>
              <w:rPr>
                <w:sz w:val="24"/>
                <w:szCs w:val="24"/>
              </w:rPr>
            </w:pPr>
            <w:r w:rsidRPr="000344C1">
              <w:rPr>
                <w:sz w:val="24"/>
                <w:szCs w:val="24"/>
              </w:rPr>
              <w:t xml:space="preserve">Correo electrónico del estudiante: </w:t>
            </w:r>
          </w:p>
        </w:tc>
        <w:tc>
          <w:tcPr>
            <w:tcW w:w="4570" w:type="dxa"/>
          </w:tcPr>
          <w:p w14:paraId="243475CB" w14:textId="77777777" w:rsidR="00B26BB0" w:rsidRDefault="00B26BB0" w:rsidP="00483C17"/>
        </w:tc>
      </w:tr>
    </w:tbl>
    <w:p w14:paraId="47D03380" w14:textId="1DD1E4BC" w:rsidR="008B4421" w:rsidRPr="000D397A" w:rsidRDefault="008B4421" w:rsidP="000D397A"/>
    <w:sectPr w:rsidR="008B4421" w:rsidRPr="000D397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51F5" w14:textId="77777777" w:rsidR="00C439EB" w:rsidRDefault="00C439EB" w:rsidP="007A36EA">
      <w:pPr>
        <w:spacing w:after="0" w:line="240" w:lineRule="auto"/>
      </w:pPr>
      <w:r>
        <w:separator/>
      </w:r>
    </w:p>
  </w:endnote>
  <w:endnote w:type="continuationSeparator" w:id="0">
    <w:p w14:paraId="7A1449D2" w14:textId="77777777" w:rsidR="00C439EB" w:rsidRDefault="00C439EB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F8B" w14:textId="230AC4E0" w:rsidR="00226E86" w:rsidRDefault="0041575A">
    <w:pPr>
      <w:pStyle w:val="Piedepgina"/>
      <w:rPr>
        <w:noProof/>
      </w:rPr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01DFF48" wp14:editId="6F2F9087">
              <wp:simplePos x="0" y="0"/>
              <wp:positionH relativeFrom="column">
                <wp:posOffset>-60325</wp:posOffset>
              </wp:positionH>
              <wp:positionV relativeFrom="paragraph">
                <wp:posOffset>-244475</wp:posOffset>
              </wp:positionV>
              <wp:extent cx="2888615" cy="84582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F7C2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  <w:tab w:val="center" w:pos="4252"/>
                              <w:tab w:val="right" w:pos="8504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  <w:t>Prolongación Miguel Hidalgo # 1519. Col. Centro, Jesús Carranza, Ver.</w:t>
                          </w:r>
                        </w:p>
                        <w:p w14:paraId="105CA8D1" w14:textId="17B8024E" w:rsid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  <w:t>Tel. (924) 24-409-94</w:t>
                          </w:r>
                        </w:p>
                        <w:p w14:paraId="093D25AF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4DC51D83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www.itsjc.edu.mx</w:t>
                          </w:r>
                        </w:p>
                        <w:p w14:paraId="5FE0A164" w14:textId="4A58E953" w:rsidR="00847EA1" w:rsidRDefault="00847EA1" w:rsidP="00847E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DFF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5pt;margin-top:-19.25pt;width:227.45pt;height:66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" stroked="f">
              <v:textbox>
                <w:txbxContent>
                  <w:p w14:paraId="4FFBF7C2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  <w:tab w:val="center" w:pos="4252"/>
                        <w:tab w:val="right" w:pos="8504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  <w:t>Prolongación Miguel Hidalgo # 1519. Col. Centro, Jesús Carranza, Ver.</w:t>
                    </w:r>
                  </w:p>
                  <w:p w14:paraId="105CA8D1" w14:textId="17B8024E" w:rsid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  <w:t>Tel. (924) 24-409-94</w:t>
                    </w:r>
                  </w:p>
                  <w:p w14:paraId="093D25AF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4DC51D83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>www.itsjc.edu.mx</w:t>
                    </w:r>
                  </w:p>
                  <w:p w14:paraId="5FE0A164" w14:textId="4A58E953" w:rsidR="00847EA1" w:rsidRDefault="00847EA1" w:rsidP="00847EA1"/>
                </w:txbxContent>
              </v:textbox>
              <w10:wrap type="square"/>
            </v:shape>
          </w:pict>
        </mc:Fallback>
      </mc:AlternateContent>
    </w:r>
    <w:r w:rsidR="00226E86">
      <w:rPr>
        <w:noProof/>
        <w:lang w:val="es-419" w:eastAsia="es-419"/>
      </w:rPr>
      <w:drawing>
        <wp:anchor distT="0" distB="0" distL="114300" distR="114300" simplePos="0" relativeHeight="251657216" behindDoc="1" locked="0" layoutInCell="1" allowOverlap="1" wp14:anchorId="3C79FB96" wp14:editId="6F835CD4">
          <wp:simplePos x="0" y="0"/>
          <wp:positionH relativeFrom="column">
            <wp:posOffset>3369945</wp:posOffset>
          </wp:positionH>
          <wp:positionV relativeFrom="paragraph">
            <wp:posOffset>-329565</wp:posOffset>
          </wp:positionV>
          <wp:extent cx="1661160" cy="77724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197" t="35265" r="9596" b="31428"/>
                  <a:stretch/>
                </pic:blipFill>
                <pic:spPr bwMode="auto"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A0B2" w14:textId="54A94C6E" w:rsidR="007A36EA" w:rsidRDefault="00226E86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9776" behindDoc="0" locked="0" layoutInCell="1" allowOverlap="1" wp14:anchorId="7FC71B54" wp14:editId="458F0BAA">
          <wp:simplePos x="0" y="0"/>
          <wp:positionH relativeFrom="column">
            <wp:posOffset>-1470660</wp:posOffset>
          </wp:positionH>
          <wp:positionV relativeFrom="paragraph">
            <wp:posOffset>-57594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47999" behindDoc="1" locked="0" layoutInCell="1" allowOverlap="1" wp14:anchorId="253ABC24" wp14:editId="02EC2B47">
          <wp:simplePos x="0" y="0"/>
          <wp:positionH relativeFrom="page">
            <wp:posOffset>784860</wp:posOffset>
          </wp:positionH>
          <wp:positionV relativeFrom="paragraph">
            <wp:posOffset>-2024666</wp:posOffset>
          </wp:positionV>
          <wp:extent cx="6987540" cy="2629821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262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DE83" w14:textId="77777777" w:rsidR="00C439EB" w:rsidRDefault="00C439EB" w:rsidP="007A36EA">
      <w:pPr>
        <w:spacing w:after="0" w:line="240" w:lineRule="auto"/>
      </w:pPr>
      <w:r>
        <w:separator/>
      </w:r>
    </w:p>
  </w:footnote>
  <w:footnote w:type="continuationSeparator" w:id="0">
    <w:p w14:paraId="6AC9E0EE" w14:textId="77777777" w:rsidR="00C439EB" w:rsidRDefault="00C439EB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EE7" w14:textId="0E6E0F9F" w:rsidR="00226E86" w:rsidRDefault="0041575A" w:rsidP="008A6BD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2F5A0F98" wp14:editId="09435167">
          <wp:simplePos x="0" y="0"/>
          <wp:positionH relativeFrom="column">
            <wp:posOffset>4597120</wp:posOffset>
          </wp:positionH>
          <wp:positionV relativeFrom="paragraph">
            <wp:posOffset>225453</wp:posOffset>
          </wp:positionV>
          <wp:extent cx="643094" cy="38814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94" cy="38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6C05AF4E" wp14:editId="7696845A">
          <wp:simplePos x="0" y="0"/>
          <wp:positionH relativeFrom="column">
            <wp:posOffset>3952296</wp:posOffset>
          </wp:positionH>
          <wp:positionV relativeFrom="paragraph">
            <wp:posOffset>207645</wp:posOffset>
          </wp:positionV>
          <wp:extent cx="441690" cy="4406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9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inline distT="0" distB="0" distL="0" distR="0" wp14:anchorId="29172C21" wp14:editId="076069C9">
          <wp:extent cx="3727938" cy="847090"/>
          <wp:effectExtent l="0" t="0" r="635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Plantele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73"/>
                  <a:stretch/>
                </pic:blipFill>
                <pic:spPr bwMode="auto">
                  <a:xfrm>
                    <a:off x="0" y="0"/>
                    <a:ext cx="3727938" cy="847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5A1E">
      <w:rPr>
        <w:noProof/>
        <w:lang w:val="es-419" w:eastAsia="es-419"/>
      </w:rPr>
      <w:drawing>
        <wp:anchor distT="0" distB="0" distL="114300" distR="114300" simplePos="0" relativeHeight="251649024" behindDoc="1" locked="0" layoutInCell="1" allowOverlap="1" wp14:anchorId="46DB2B04" wp14:editId="18C6E584">
          <wp:simplePos x="0" y="0"/>
          <wp:positionH relativeFrom="margin">
            <wp:align>center</wp:align>
          </wp:positionH>
          <wp:positionV relativeFrom="paragraph">
            <wp:posOffset>2011904</wp:posOffset>
          </wp:positionV>
          <wp:extent cx="5363136" cy="5147596"/>
          <wp:effectExtent l="0" t="0" r="9525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36" cy="5147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589"/>
    <w:rsid w:val="0004349B"/>
    <w:rsid w:val="000778DA"/>
    <w:rsid w:val="000D397A"/>
    <w:rsid w:val="000E15CA"/>
    <w:rsid w:val="001049BB"/>
    <w:rsid w:val="001B6573"/>
    <w:rsid w:val="00226E86"/>
    <w:rsid w:val="002353A9"/>
    <w:rsid w:val="00267EA4"/>
    <w:rsid w:val="00271265"/>
    <w:rsid w:val="002E109E"/>
    <w:rsid w:val="002E410D"/>
    <w:rsid w:val="002F06F2"/>
    <w:rsid w:val="00312B0D"/>
    <w:rsid w:val="00325A82"/>
    <w:rsid w:val="00344B96"/>
    <w:rsid w:val="003B03CE"/>
    <w:rsid w:val="0041575A"/>
    <w:rsid w:val="004B457B"/>
    <w:rsid w:val="00501C11"/>
    <w:rsid w:val="0057234C"/>
    <w:rsid w:val="005869D7"/>
    <w:rsid w:val="005B2748"/>
    <w:rsid w:val="005D7CE4"/>
    <w:rsid w:val="00630589"/>
    <w:rsid w:val="006411FE"/>
    <w:rsid w:val="00643CA8"/>
    <w:rsid w:val="00745F7D"/>
    <w:rsid w:val="007807AE"/>
    <w:rsid w:val="007A36EA"/>
    <w:rsid w:val="007A5A1E"/>
    <w:rsid w:val="00847EA1"/>
    <w:rsid w:val="00882245"/>
    <w:rsid w:val="008A6BD9"/>
    <w:rsid w:val="008B4421"/>
    <w:rsid w:val="008D17F8"/>
    <w:rsid w:val="008E067A"/>
    <w:rsid w:val="00930878"/>
    <w:rsid w:val="009542C5"/>
    <w:rsid w:val="00A11C3E"/>
    <w:rsid w:val="00B05F25"/>
    <w:rsid w:val="00B26BB0"/>
    <w:rsid w:val="00B56A47"/>
    <w:rsid w:val="00BF2F4B"/>
    <w:rsid w:val="00BF4CDD"/>
    <w:rsid w:val="00C154F9"/>
    <w:rsid w:val="00C439EB"/>
    <w:rsid w:val="00C87852"/>
    <w:rsid w:val="00CA2084"/>
    <w:rsid w:val="00CD3ADF"/>
    <w:rsid w:val="00D84434"/>
    <w:rsid w:val="00DC481E"/>
    <w:rsid w:val="00DC7505"/>
    <w:rsid w:val="00E22FB2"/>
    <w:rsid w:val="00E43329"/>
    <w:rsid w:val="00E54B16"/>
    <w:rsid w:val="00E605DC"/>
    <w:rsid w:val="00E723FF"/>
    <w:rsid w:val="00E73EB3"/>
    <w:rsid w:val="00EA666F"/>
    <w:rsid w:val="00F35C00"/>
    <w:rsid w:val="00F423E3"/>
    <w:rsid w:val="00FC7D31"/>
    <w:rsid w:val="00FD5200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2C84B"/>
  <w15:docId w15:val="{CD4962FE-A5F9-40AB-AD05-D7265EB7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B0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A36EA"/>
  </w:style>
  <w:style w:type="paragraph" w:styleId="Textodeglobo">
    <w:name w:val="Balloon Text"/>
    <w:basedOn w:val="Normal"/>
    <w:link w:val="TextodegloboCar"/>
    <w:uiPriority w:val="99"/>
    <w:semiHidden/>
    <w:unhideWhenUsed/>
    <w:rsid w:val="0084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EA1"/>
    <w:rPr>
      <w:rFonts w:ascii="Tahoma" w:hAnsi="Tahoma" w:cs="Tahoma"/>
      <w:sz w:val="16"/>
      <w:szCs w:val="16"/>
    </w:rPr>
  </w:style>
  <w:style w:type="paragraph" w:customStyle="1" w:styleId="Cuerpo">
    <w:name w:val="Cuerpo"/>
    <w:qFormat/>
    <w:rsid w:val="00847EA1"/>
    <w:rPr>
      <w:rFonts w:ascii="Helvetica Neue" w:eastAsia="Arial Unicode MS" w:hAnsi="Helvetica Neue" w:cs="Arial Unicode MS"/>
      <w:color w:val="000000"/>
      <w:lang w:val="es-ES" w:eastAsia="es-ES"/>
    </w:rPr>
  </w:style>
  <w:style w:type="character" w:customStyle="1" w:styleId="Ninguno">
    <w:name w:val="Ninguno"/>
    <w:rsid w:val="00847EA1"/>
  </w:style>
  <w:style w:type="character" w:styleId="Hipervnculo">
    <w:name w:val="Hyperlink"/>
    <w:basedOn w:val="Fuentedeprrafopredeter"/>
    <w:uiPriority w:val="99"/>
    <w:unhideWhenUsed/>
    <w:rsid w:val="00847EA1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B26BB0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26BB0"/>
  </w:style>
  <w:style w:type="table" w:styleId="Tablaconcuadrcula">
    <w:name w:val="Table Grid"/>
    <w:basedOn w:val="Tablanormal"/>
    <w:uiPriority w:val="39"/>
    <w:rsid w:val="00B2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8D88-5C47-4A18-AC62-64641C8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I</dc:creator>
  <cp:lastModifiedBy>Ing. Lidu</cp:lastModifiedBy>
  <cp:revision>44</cp:revision>
  <cp:lastPrinted>2023-01-09T20:06:00Z</cp:lastPrinted>
  <dcterms:created xsi:type="dcterms:W3CDTF">2023-01-09T20:26:00Z</dcterms:created>
  <dcterms:modified xsi:type="dcterms:W3CDTF">2023-01-30T15:58:00Z</dcterms:modified>
</cp:coreProperties>
</file>